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bookmarkStart w:id="0" w:name="_GoBack"/>
      <w:bookmarkEnd w:id="0"/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810251">
        <w:rPr>
          <w:sz w:val="16"/>
          <w:szCs w:val="16"/>
        </w:rPr>
        <w:t>5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C0F7B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AC0F7B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AC0F7B" w:rsidRDefault="008E73E0" w:rsidP="008E73E0">
      <w:pPr>
        <w:pStyle w:val="Default"/>
        <w:rPr>
          <w:lang w:val="en-US"/>
        </w:rPr>
      </w:pPr>
    </w:p>
    <w:p w:rsidR="00951BF0" w:rsidRPr="00AC0F7B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FC4426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8D7E25">
        <w:rPr>
          <w:sz w:val="22"/>
          <w:szCs w:val="22"/>
        </w:rPr>
        <w:t>agricoltore</w:t>
      </w:r>
      <w:r w:rsidR="00FC4426">
        <w:rPr>
          <w:sz w:val="22"/>
          <w:szCs w:val="22"/>
        </w:rPr>
        <w:t xml:space="preserve">____________________ P.IVA____________________ 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>
        <w:rPr>
          <w:sz w:val="22"/>
          <w:szCs w:val="22"/>
        </w:rPr>
        <w:t>__________________________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□ rappresentante legale </w:t>
      </w:r>
      <w:r w:rsidR="008D7E25">
        <w:rPr>
          <w:sz w:val="22"/>
          <w:szCs w:val="22"/>
        </w:rPr>
        <w:t>(forma associata)</w:t>
      </w:r>
      <w:r w:rsidR="00FC4426">
        <w:rPr>
          <w:sz w:val="22"/>
          <w:szCs w:val="22"/>
        </w:rPr>
        <w:t>____________________P.IVA</w:t>
      </w:r>
      <w:r w:rsidR="00FC4426" w:rsidRPr="008E73E0">
        <w:rPr>
          <w:sz w:val="22"/>
          <w:szCs w:val="22"/>
        </w:rPr>
        <w:t>_____________</w:t>
      </w:r>
      <w:r w:rsidR="00FC4426">
        <w:rPr>
          <w:sz w:val="22"/>
          <w:szCs w:val="22"/>
        </w:rPr>
        <w:t xml:space="preserve">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 w:rsidRPr="008E73E0">
        <w:rPr>
          <w:sz w:val="22"/>
          <w:szCs w:val="22"/>
        </w:rPr>
        <w:t>____________</w:t>
      </w:r>
      <w:r w:rsidR="00FC4426">
        <w:rPr>
          <w:sz w:val="22"/>
          <w:szCs w:val="22"/>
        </w:rPr>
        <w:t>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</w:t>
      </w:r>
      <w:r w:rsidR="00693C92">
        <w:rPr>
          <w:sz w:val="22"/>
          <w:szCs w:val="22"/>
        </w:rPr>
        <w:t xml:space="preserve">singola </w:t>
      </w:r>
      <w:r w:rsidRPr="008E73E0">
        <w:rPr>
          <w:sz w:val="22"/>
          <w:szCs w:val="22"/>
        </w:rPr>
        <w:t xml:space="preserve">di </w:t>
      </w:r>
      <w:r>
        <w:rPr>
          <w:sz w:val="22"/>
          <w:szCs w:val="22"/>
        </w:rPr>
        <w:t>sostegno</w:t>
      </w: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8102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:rsidR="00810251" w:rsidRDefault="00810251" w:rsidP="00810251">
      <w:pPr>
        <w:pStyle w:val="Default"/>
        <w:ind w:left="720"/>
        <w:jc w:val="both"/>
        <w:rPr>
          <w:sz w:val="22"/>
          <w:szCs w:val="22"/>
        </w:rPr>
      </w:pP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iologica;</w:t>
      </w: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0FFF">
        <w:rPr>
          <w:sz w:val="22"/>
          <w:szCs w:val="22"/>
        </w:rPr>
        <w:t xml:space="preserve">regimi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tipo:______________________.</w:t>
      </w:r>
    </w:p>
    <w:p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:rsidR="00FC4426" w:rsidRDefault="00FC4426" w:rsidP="00ED0659">
      <w:pPr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9" w:rsidRDefault="007F6819" w:rsidP="00AC0F7B">
      <w:pPr>
        <w:spacing w:after="0" w:line="240" w:lineRule="auto"/>
      </w:pPr>
      <w:r>
        <w:separator/>
      </w:r>
    </w:p>
  </w:endnote>
  <w:endnote w:type="continuationSeparator" w:id="0">
    <w:p w:rsidR="007F6819" w:rsidRDefault="007F6819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E" w:rsidRPr="0087712E" w:rsidRDefault="0087712E" w:rsidP="0087712E">
    <w:pPr>
      <w:pStyle w:val="Pidipagina"/>
    </w:pPr>
    <w:r w:rsidRPr="0087712E">
      <w:t>Disposizioni Attuative trattamento domanda di sostegno M4.1.1 GAL Pollino</w:t>
    </w:r>
  </w:p>
  <w:p w:rsidR="00AC0F7B" w:rsidRDefault="00AC0F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9" w:rsidRDefault="007F6819" w:rsidP="00AC0F7B">
      <w:pPr>
        <w:spacing w:after="0" w:line="240" w:lineRule="auto"/>
      </w:pPr>
      <w:r>
        <w:separator/>
      </w:r>
    </w:p>
  </w:footnote>
  <w:footnote w:type="continuationSeparator" w:id="0">
    <w:p w:rsidR="007F6819" w:rsidRDefault="007F6819" w:rsidP="00A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7B" w:rsidRDefault="00755674" w:rsidP="00755674">
    <w:pPr>
      <w:pStyle w:val="Intestazione"/>
      <w:ind w:left="-426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C993B20" wp14:editId="2D7E15BD">
          <wp:simplePos x="0" y="0"/>
          <wp:positionH relativeFrom="column">
            <wp:posOffset>3918585</wp:posOffset>
          </wp:positionH>
          <wp:positionV relativeFrom="paragraph">
            <wp:posOffset>112395</wp:posOffset>
          </wp:positionV>
          <wp:extent cx="2195830" cy="50038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8FC67B0" wp14:editId="1622B57D">
          <wp:extent cx="4188460" cy="8172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457A"/>
    <w:rsid w:val="00053E7A"/>
    <w:rsid w:val="00093A64"/>
    <w:rsid w:val="000F77F0"/>
    <w:rsid w:val="001C6B90"/>
    <w:rsid w:val="001E3103"/>
    <w:rsid w:val="00217857"/>
    <w:rsid w:val="00247EF7"/>
    <w:rsid w:val="00274A10"/>
    <w:rsid w:val="002C1360"/>
    <w:rsid w:val="002C7928"/>
    <w:rsid w:val="002E0B89"/>
    <w:rsid w:val="003B1009"/>
    <w:rsid w:val="004450F6"/>
    <w:rsid w:val="0049100C"/>
    <w:rsid w:val="004A6E62"/>
    <w:rsid w:val="00536172"/>
    <w:rsid w:val="00636963"/>
    <w:rsid w:val="00693C92"/>
    <w:rsid w:val="006E049D"/>
    <w:rsid w:val="00755674"/>
    <w:rsid w:val="00791100"/>
    <w:rsid w:val="00792D24"/>
    <w:rsid w:val="007E1634"/>
    <w:rsid w:val="007F6819"/>
    <w:rsid w:val="00810251"/>
    <w:rsid w:val="00854F2D"/>
    <w:rsid w:val="0087712E"/>
    <w:rsid w:val="008D7E25"/>
    <w:rsid w:val="008E73E0"/>
    <w:rsid w:val="00916F71"/>
    <w:rsid w:val="00924CA6"/>
    <w:rsid w:val="00951BF0"/>
    <w:rsid w:val="00AC0F7B"/>
    <w:rsid w:val="00B27593"/>
    <w:rsid w:val="00B36F7E"/>
    <w:rsid w:val="00C46740"/>
    <w:rsid w:val="00CA6BDF"/>
    <w:rsid w:val="00CB3FDD"/>
    <w:rsid w:val="00CE6FCD"/>
    <w:rsid w:val="00D36859"/>
    <w:rsid w:val="00D71E22"/>
    <w:rsid w:val="00E90FFF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571A-EC35-4223-9262-52FC826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armine</cp:lastModifiedBy>
  <cp:revision>4</cp:revision>
  <dcterms:created xsi:type="dcterms:W3CDTF">2018-10-17T10:27:00Z</dcterms:created>
  <dcterms:modified xsi:type="dcterms:W3CDTF">2018-10-18T11:16:00Z</dcterms:modified>
</cp:coreProperties>
</file>